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642C" w14:textId="77777777" w:rsidR="006861AA" w:rsidRPr="00A82B2E" w:rsidRDefault="006861AA" w:rsidP="006861AA">
      <w:pPr>
        <w:overflowPunct w:val="0"/>
        <w:autoSpaceDE w:val="0"/>
        <w:autoSpaceDN w:val="0"/>
        <w:jc w:val="right"/>
        <w:rPr>
          <w:szCs w:val="21"/>
        </w:rPr>
      </w:pPr>
      <w:r w:rsidRPr="00A82B2E">
        <w:rPr>
          <w:rFonts w:hint="eastAsia"/>
          <w:szCs w:val="21"/>
        </w:rPr>
        <w:t>（様式２）</w:t>
      </w:r>
    </w:p>
    <w:p w14:paraId="7FAF9651" w14:textId="77777777" w:rsidR="006861AA" w:rsidRPr="00A82B2E" w:rsidRDefault="006861AA" w:rsidP="006861AA">
      <w:pPr>
        <w:pStyle w:val="Defaul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募型企画</w:t>
      </w:r>
      <w:r w:rsidR="007F3F07">
        <w:rPr>
          <w:rFonts w:ascii="ＭＳ 明朝" w:eastAsia="ＭＳ 明朝" w:hAnsi="ＭＳ 明朝" w:hint="eastAsia"/>
        </w:rPr>
        <w:t>コンペ</w:t>
      </w:r>
      <w:r w:rsidRPr="00A82B2E">
        <w:rPr>
          <w:rFonts w:ascii="ＭＳ 明朝" w:eastAsia="ＭＳ 明朝" w:hAnsi="ＭＳ 明朝" w:hint="eastAsia"/>
        </w:rPr>
        <w:t>参加申出書</w:t>
      </w:r>
    </w:p>
    <w:p w14:paraId="0E269352" w14:textId="77777777" w:rsidR="006861AA" w:rsidRPr="00A82B2E" w:rsidRDefault="00501D69" w:rsidP="006861AA">
      <w:pPr>
        <w:pStyle w:val="Default"/>
        <w:spacing w:line="240" w:lineRule="exact"/>
        <w:jc w:val="right"/>
        <w:rPr>
          <w:rFonts w:ascii="ＭＳ 明朝" w:eastAsia="ＭＳ 明朝" w:hAnsi="ＭＳ 明朝"/>
          <w:sz w:val="21"/>
          <w:szCs w:val="21"/>
          <w:lang w:eastAsia="zh-CN"/>
        </w:rPr>
      </w:pPr>
      <w:r>
        <w:rPr>
          <w:rFonts w:ascii="ＭＳ 明朝" w:eastAsia="ＭＳ 明朝" w:hAnsi="ＭＳ 明朝" w:hint="eastAsia"/>
          <w:sz w:val="21"/>
          <w:szCs w:val="21"/>
          <w:lang w:eastAsia="zh-CN"/>
        </w:rPr>
        <w:t>令和</w:t>
      </w:r>
      <w:r w:rsidR="006861AA" w:rsidRPr="00A82B2E">
        <w:rPr>
          <w:rFonts w:ascii="ＭＳ 明朝" w:eastAsia="ＭＳ 明朝" w:hAnsi="ＭＳ 明朝" w:hint="eastAsia"/>
          <w:sz w:val="21"/>
          <w:szCs w:val="21"/>
          <w:lang w:eastAsia="zh-CN"/>
        </w:rPr>
        <w:t xml:space="preserve">　</w:t>
      </w:r>
      <w:r w:rsidR="006861AA" w:rsidRPr="00A82B2E">
        <w:rPr>
          <w:rFonts w:ascii="ＭＳ 明朝" w:eastAsia="ＭＳ 明朝" w:hAnsi="ＭＳ 明朝"/>
          <w:sz w:val="21"/>
          <w:szCs w:val="21"/>
          <w:lang w:eastAsia="zh-CN"/>
        </w:rPr>
        <w:t xml:space="preserve"> </w:t>
      </w:r>
      <w:r w:rsidR="006861AA" w:rsidRPr="00A82B2E">
        <w:rPr>
          <w:rFonts w:ascii="ＭＳ 明朝" w:eastAsia="ＭＳ 明朝" w:hAnsi="ＭＳ 明朝" w:hint="eastAsia"/>
          <w:sz w:val="21"/>
          <w:szCs w:val="21"/>
          <w:lang w:eastAsia="zh-CN"/>
        </w:rPr>
        <w:t xml:space="preserve">年　</w:t>
      </w:r>
      <w:r w:rsidR="006861AA" w:rsidRPr="00A82B2E">
        <w:rPr>
          <w:rFonts w:ascii="ＭＳ 明朝" w:eastAsia="ＭＳ 明朝" w:hAnsi="ＭＳ 明朝"/>
          <w:sz w:val="21"/>
          <w:szCs w:val="21"/>
          <w:lang w:eastAsia="zh-CN"/>
        </w:rPr>
        <w:t xml:space="preserve"> </w:t>
      </w:r>
      <w:r w:rsidR="006861AA" w:rsidRPr="00A82B2E">
        <w:rPr>
          <w:rFonts w:ascii="ＭＳ 明朝" w:eastAsia="ＭＳ 明朝" w:hAnsi="ＭＳ 明朝" w:hint="eastAsia"/>
          <w:sz w:val="21"/>
          <w:szCs w:val="21"/>
          <w:lang w:eastAsia="zh-CN"/>
        </w:rPr>
        <w:t xml:space="preserve">月　</w:t>
      </w:r>
      <w:r w:rsidR="006861AA" w:rsidRPr="00A82B2E">
        <w:rPr>
          <w:rFonts w:ascii="ＭＳ 明朝" w:eastAsia="ＭＳ 明朝" w:hAnsi="ＭＳ 明朝"/>
          <w:sz w:val="21"/>
          <w:szCs w:val="21"/>
          <w:lang w:eastAsia="zh-CN"/>
        </w:rPr>
        <w:t xml:space="preserve"> </w:t>
      </w:r>
      <w:r w:rsidR="006861AA" w:rsidRPr="00A82B2E">
        <w:rPr>
          <w:rFonts w:ascii="ＭＳ 明朝" w:eastAsia="ＭＳ 明朝" w:hAnsi="ＭＳ 明朝" w:hint="eastAsia"/>
          <w:sz w:val="21"/>
          <w:szCs w:val="21"/>
          <w:lang w:eastAsia="zh-CN"/>
        </w:rPr>
        <w:t>日</w:t>
      </w:r>
    </w:p>
    <w:p w14:paraId="78EE67DC" w14:textId="77777777" w:rsidR="006861AA" w:rsidRPr="00A82B2E" w:rsidRDefault="006861AA" w:rsidP="006861AA">
      <w:pPr>
        <w:pStyle w:val="Default"/>
        <w:spacing w:line="240" w:lineRule="exact"/>
        <w:rPr>
          <w:rFonts w:ascii="ＭＳ 明朝" w:eastAsia="ＭＳ 明朝" w:hAnsi="ＭＳ 明朝"/>
          <w:sz w:val="21"/>
          <w:szCs w:val="21"/>
          <w:lang w:eastAsia="zh-CN"/>
        </w:rPr>
      </w:pPr>
    </w:p>
    <w:p w14:paraId="6D13502A" w14:textId="14394768" w:rsidR="006861AA" w:rsidRPr="00A82B2E" w:rsidRDefault="006861AA" w:rsidP="006861AA">
      <w:pPr>
        <w:pStyle w:val="Default"/>
        <w:spacing w:line="24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zh-CN"/>
        </w:rPr>
      </w:pPr>
      <w:r w:rsidRPr="00A82B2E">
        <w:rPr>
          <w:rFonts w:ascii="ＭＳ 明朝" w:eastAsia="ＭＳ 明朝" w:hAnsi="ＭＳ 明朝" w:hint="eastAsia"/>
          <w:sz w:val="21"/>
          <w:szCs w:val="21"/>
          <w:lang w:eastAsia="zh-CN"/>
        </w:rPr>
        <w:t>大阪市</w:t>
      </w:r>
      <w:r>
        <w:rPr>
          <w:rFonts w:ascii="ＭＳ 明朝" w:eastAsia="ＭＳ 明朝" w:hAnsi="ＭＳ 明朝" w:hint="eastAsia"/>
          <w:sz w:val="21"/>
          <w:szCs w:val="21"/>
          <w:lang w:eastAsia="zh-CN"/>
        </w:rPr>
        <w:t>西淀川</w:t>
      </w:r>
      <w:r w:rsidRPr="00A82B2E">
        <w:rPr>
          <w:rFonts w:ascii="ＭＳ 明朝" w:eastAsia="ＭＳ 明朝" w:hAnsi="ＭＳ 明朝" w:hint="eastAsia"/>
          <w:sz w:val="21"/>
          <w:szCs w:val="21"/>
          <w:lang w:eastAsia="zh-CN"/>
        </w:rPr>
        <w:t>区長</w:t>
      </w:r>
      <w:r w:rsidRPr="00A82B2E">
        <w:rPr>
          <w:rFonts w:ascii="ＭＳ 明朝" w:eastAsia="ＭＳ 明朝" w:hAnsi="ＭＳ 明朝"/>
          <w:sz w:val="21"/>
          <w:szCs w:val="21"/>
          <w:lang w:eastAsia="zh-CN"/>
        </w:rPr>
        <w:t xml:space="preserve"> </w:t>
      </w:r>
      <w:r w:rsidR="0058291B">
        <w:rPr>
          <w:rFonts w:ascii="ＭＳ 明朝" w:eastAsia="ＭＳ 明朝" w:hAnsi="ＭＳ 明朝" w:hint="eastAsia"/>
          <w:sz w:val="21"/>
          <w:szCs w:val="21"/>
          <w:lang w:eastAsia="zh-CN"/>
        </w:rPr>
        <w:t>松田　和也</w:t>
      </w:r>
      <w:r w:rsidR="00AE142F">
        <w:rPr>
          <w:rFonts w:ascii="ＭＳ 明朝" w:eastAsia="ＭＳ 明朝" w:hAnsi="ＭＳ 明朝" w:hint="eastAsia"/>
          <w:sz w:val="21"/>
          <w:szCs w:val="21"/>
          <w:lang w:eastAsia="zh-CN"/>
        </w:rPr>
        <w:t xml:space="preserve">　様</w:t>
      </w:r>
    </w:p>
    <w:p w14:paraId="18F7552B" w14:textId="77777777" w:rsidR="006861AA" w:rsidRPr="00512B5E" w:rsidRDefault="006861AA" w:rsidP="006861AA">
      <w:pPr>
        <w:pStyle w:val="Default"/>
        <w:spacing w:line="240" w:lineRule="exact"/>
        <w:ind w:firstLineChars="1500" w:firstLine="3150"/>
        <w:rPr>
          <w:rFonts w:ascii="ＭＳ 明朝" w:eastAsia="ＭＳ 明朝" w:hAnsi="ＭＳ 明朝"/>
          <w:sz w:val="21"/>
          <w:szCs w:val="21"/>
          <w:lang w:eastAsia="zh-CN"/>
        </w:rPr>
      </w:pPr>
    </w:p>
    <w:p w14:paraId="638B1A7A" w14:textId="77777777" w:rsidR="006861AA" w:rsidRPr="00A82B2E" w:rsidRDefault="00FD57D7" w:rsidP="006861AA">
      <w:pPr>
        <w:pStyle w:val="Default"/>
        <w:ind w:firstLineChars="1500" w:firstLine="3150"/>
        <w:rPr>
          <w:rFonts w:ascii="ＭＳ 明朝" w:eastAsia="ＭＳ 明朝" w:hAnsi="ＭＳ 明朝"/>
          <w:sz w:val="21"/>
          <w:szCs w:val="21"/>
        </w:rPr>
      </w:pPr>
      <w:r w:rsidRPr="00A82B2E">
        <w:rPr>
          <w:rFonts w:ascii="ＭＳ 明朝" w:eastAsia="ＭＳ 明朝" w:hAnsi="ＭＳ 明朝" w:hint="eastAsia"/>
          <w:sz w:val="21"/>
          <w:szCs w:val="21"/>
        </w:rPr>
        <w:t>事務所所在地</w:t>
      </w:r>
      <w:r w:rsidR="006861AA" w:rsidRPr="00A82B2E">
        <w:rPr>
          <w:rFonts w:ascii="ＭＳ 明朝" w:eastAsia="ＭＳ 明朝" w:hAnsi="ＭＳ 明朝" w:hint="eastAsia"/>
          <w:sz w:val="21"/>
          <w:szCs w:val="21"/>
        </w:rPr>
        <w:t>又は</w:t>
      </w:r>
      <w:r w:rsidRPr="00A82B2E">
        <w:rPr>
          <w:rFonts w:ascii="ＭＳ 明朝" w:eastAsia="ＭＳ 明朝" w:hAnsi="ＭＳ 明朝" w:hint="eastAsia"/>
          <w:sz w:val="21"/>
          <w:szCs w:val="21"/>
        </w:rPr>
        <w:t>住所</w:t>
      </w:r>
      <w:r w:rsidR="006861AA" w:rsidRPr="00A82B2E"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 w14:paraId="6A839B93" w14:textId="77777777" w:rsidR="006861AA" w:rsidRPr="00A82B2E" w:rsidRDefault="006861AA" w:rsidP="006861AA">
      <w:pPr>
        <w:pStyle w:val="Default"/>
        <w:ind w:firstLineChars="1500" w:firstLine="3150"/>
        <w:rPr>
          <w:rFonts w:ascii="ＭＳ 明朝" w:eastAsia="ＭＳ 明朝" w:hAnsi="ＭＳ 明朝"/>
          <w:sz w:val="21"/>
          <w:szCs w:val="21"/>
        </w:rPr>
      </w:pPr>
      <w:r w:rsidRPr="00A82B2E">
        <w:rPr>
          <w:rFonts w:ascii="ＭＳ 明朝" w:eastAsia="ＭＳ 明朝" w:hAnsi="ＭＳ 明朝" w:hint="eastAsia"/>
          <w:sz w:val="21"/>
          <w:szCs w:val="21"/>
        </w:rPr>
        <w:t>商号又は名称</w:t>
      </w:r>
    </w:p>
    <w:p w14:paraId="55F44DC3" w14:textId="77777777" w:rsidR="006861AA" w:rsidRPr="00A82B2E" w:rsidRDefault="006861AA" w:rsidP="006861AA">
      <w:pPr>
        <w:pStyle w:val="Default"/>
        <w:ind w:firstLineChars="1500" w:firstLine="3150"/>
        <w:rPr>
          <w:rFonts w:ascii="ＭＳ 明朝" w:eastAsia="ＭＳ 明朝" w:hAnsi="ＭＳ 明朝"/>
          <w:sz w:val="21"/>
          <w:szCs w:val="21"/>
        </w:rPr>
      </w:pPr>
      <w:r w:rsidRPr="00A82B2E">
        <w:rPr>
          <w:rFonts w:ascii="ＭＳ 明朝" w:eastAsia="ＭＳ 明朝" w:hAnsi="ＭＳ 明朝" w:hint="eastAsia"/>
          <w:sz w:val="21"/>
          <w:szCs w:val="21"/>
        </w:rPr>
        <w:t>氏名又は代表者職氏名</w:t>
      </w:r>
      <w:r w:rsidRPr="00A82B2E">
        <w:rPr>
          <w:rFonts w:ascii="ＭＳ 明朝" w:eastAsia="ＭＳ 明朝" w:hAnsi="ＭＳ 明朝"/>
          <w:sz w:val="21"/>
          <w:szCs w:val="21"/>
        </w:rPr>
        <w:t xml:space="preserve"> </w:t>
      </w:r>
      <w:r w:rsidRPr="00A82B2E">
        <w:rPr>
          <w:rFonts w:ascii="ＭＳ 明朝" w:eastAsia="ＭＳ 明朝" w:hAnsi="ＭＳ 明朝" w:hint="eastAsia"/>
          <w:sz w:val="21"/>
          <w:szCs w:val="21"/>
        </w:rPr>
        <w:t xml:space="preserve">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Pr="00A82B2E">
        <w:rPr>
          <w:rFonts w:ascii="ＭＳ 明朝" w:eastAsia="ＭＳ 明朝" w:hAnsi="ＭＳ 明朝" w:hint="eastAsia"/>
          <w:sz w:val="21"/>
          <w:szCs w:val="21"/>
        </w:rPr>
        <w:t>印</w:t>
      </w:r>
    </w:p>
    <w:p w14:paraId="1858193E" w14:textId="77777777" w:rsidR="006861AA" w:rsidRPr="00A82B2E" w:rsidRDefault="000F6407" w:rsidP="006861AA">
      <w:pPr>
        <w:pStyle w:val="Default"/>
        <w:ind w:firstLineChars="1500" w:firstLine="3600"/>
        <w:rPr>
          <w:rFonts w:ascii="ＭＳ 明朝" w:eastAsia="ＭＳ 明朝" w:hAnsi="ＭＳ 明朝"/>
          <w:sz w:val="21"/>
          <w:szCs w:val="21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9D34A" wp14:editId="388C5B22">
                <wp:simplePos x="0" y="0"/>
                <wp:positionH relativeFrom="margin">
                  <wp:posOffset>2146300</wp:posOffset>
                </wp:positionH>
                <wp:positionV relativeFrom="paragraph">
                  <wp:posOffset>14605</wp:posOffset>
                </wp:positionV>
                <wp:extent cx="3575050" cy="724535"/>
                <wp:effectExtent l="0" t="0" r="25400" b="18415"/>
                <wp:wrapNone/>
                <wp:docPr id="2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24535"/>
                        </a:xfrm>
                        <a:prstGeom prst="bracketPair">
                          <a:avLst>
                            <a:gd name="adj" fmla="val 114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BC9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69pt;margin-top:1.15pt;width:281.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" adj="2464">
                <w10:wrap anchorx="margin"/>
              </v:shape>
            </w:pict>
          </mc:Fallback>
        </mc:AlternateContent>
      </w:r>
      <w:r w:rsidR="006861AA" w:rsidRPr="00A82B2E">
        <w:rPr>
          <w:rFonts w:ascii="ＭＳ 明朝" w:eastAsia="ＭＳ 明朝" w:hAnsi="ＭＳ 明朝" w:hint="eastAsia"/>
          <w:sz w:val="21"/>
          <w:szCs w:val="21"/>
          <w:lang w:eastAsia="zh-CN"/>
        </w:rPr>
        <w:t>連絡先：所属名</w:t>
      </w:r>
    </w:p>
    <w:p w14:paraId="06CD2C7B" w14:textId="77777777" w:rsidR="006861AA" w:rsidRPr="00A82B2E" w:rsidRDefault="006861AA" w:rsidP="006861AA">
      <w:pPr>
        <w:pStyle w:val="Default"/>
        <w:ind w:firstLineChars="1900" w:firstLine="3990"/>
        <w:rPr>
          <w:rFonts w:ascii="ＭＳ 明朝" w:eastAsia="ＭＳ 明朝" w:hAnsi="ＭＳ 明朝"/>
          <w:sz w:val="21"/>
          <w:szCs w:val="21"/>
          <w:lang w:eastAsia="zh-CN"/>
        </w:rPr>
      </w:pPr>
      <w:r w:rsidRPr="00A82B2E">
        <w:rPr>
          <w:rFonts w:ascii="ＭＳ 明朝" w:eastAsia="ＭＳ 明朝" w:hAnsi="ＭＳ 明朝" w:hint="eastAsia"/>
          <w:sz w:val="21"/>
          <w:szCs w:val="21"/>
          <w:lang w:eastAsia="zh-CN"/>
        </w:rPr>
        <w:t>担当者名</w:t>
      </w:r>
    </w:p>
    <w:p w14:paraId="08300CB4" w14:textId="77777777" w:rsidR="006861AA" w:rsidRPr="00A82B2E" w:rsidRDefault="006861AA" w:rsidP="006861AA">
      <w:pPr>
        <w:pStyle w:val="Default"/>
        <w:ind w:firstLineChars="1900" w:firstLine="3990"/>
        <w:rPr>
          <w:rFonts w:ascii="ＭＳ 明朝" w:eastAsia="ＭＳ 明朝" w:hAnsi="ＭＳ 明朝"/>
          <w:sz w:val="21"/>
          <w:szCs w:val="21"/>
        </w:rPr>
      </w:pPr>
      <w:r w:rsidRPr="00A82B2E">
        <w:rPr>
          <w:rFonts w:ascii="ＭＳ 明朝" w:eastAsia="ＭＳ 明朝" w:hAnsi="ＭＳ 明朝" w:hint="eastAsia"/>
          <w:sz w:val="21"/>
          <w:szCs w:val="21"/>
        </w:rPr>
        <w:t>電話番号</w:t>
      </w:r>
    </w:p>
    <w:p w14:paraId="36641AB3" w14:textId="77777777" w:rsidR="006861AA" w:rsidRPr="00A82B2E" w:rsidRDefault="006861AA" w:rsidP="006861AA">
      <w:pPr>
        <w:pStyle w:val="Default"/>
        <w:ind w:firstLineChars="1900" w:firstLine="3990"/>
        <w:rPr>
          <w:rFonts w:ascii="ＭＳ 明朝" w:eastAsia="ＭＳ 明朝" w:hAnsi="ＭＳ 明朝"/>
          <w:sz w:val="21"/>
          <w:szCs w:val="21"/>
        </w:rPr>
      </w:pPr>
      <w:r w:rsidRPr="00A82B2E">
        <w:rPr>
          <w:rFonts w:ascii="ＭＳ 明朝" w:eastAsia="ＭＳ 明朝" w:hAnsi="ＭＳ 明朝" w:hint="eastAsia"/>
          <w:sz w:val="21"/>
          <w:szCs w:val="21"/>
        </w:rPr>
        <w:t>メールアドレス</w:t>
      </w:r>
    </w:p>
    <w:p w14:paraId="39611F8B" w14:textId="77777777" w:rsidR="006861AA" w:rsidRDefault="006861AA" w:rsidP="006861AA">
      <w:pPr>
        <w:spacing w:line="240" w:lineRule="exact"/>
        <w:jc w:val="center"/>
        <w:rPr>
          <w:rFonts w:ascii="ＭＳ 明朝"/>
          <w:szCs w:val="21"/>
        </w:rPr>
      </w:pPr>
      <w:r w:rsidRPr="002D0E0F">
        <w:rPr>
          <w:rFonts w:ascii="ＭＳ 明朝" w:hAnsi="ＭＳ 明朝" w:hint="eastAsia"/>
          <w:szCs w:val="21"/>
        </w:rPr>
        <w:t xml:space="preserve">　</w:t>
      </w:r>
    </w:p>
    <w:p w14:paraId="5E03DB28" w14:textId="0472B5BA" w:rsidR="006861AA" w:rsidRDefault="007655A6" w:rsidP="006861AA">
      <w:pPr>
        <w:ind w:firstLineChars="100" w:firstLine="210"/>
        <w:jc w:val="left"/>
        <w:rPr>
          <w:rFonts w:ascii="ＭＳ 明朝"/>
        </w:rPr>
      </w:pPr>
      <w:r>
        <w:rPr>
          <w:rFonts w:ascii="ＭＳ 明朝" w:hAnsi="ＭＳ 明朝" w:hint="eastAsia"/>
          <w:szCs w:val="21"/>
        </w:rPr>
        <w:t>令和</w:t>
      </w:r>
      <w:r w:rsidR="00A15366">
        <w:rPr>
          <w:rFonts w:ascii="ＭＳ 明朝" w:hAnsi="ＭＳ 明朝" w:hint="eastAsia"/>
          <w:szCs w:val="21"/>
        </w:rPr>
        <w:t>８</w:t>
      </w:r>
      <w:r w:rsidR="006861AA" w:rsidRPr="009304DB">
        <w:rPr>
          <w:rFonts w:ascii="ＭＳ 明朝" w:hAnsi="ＭＳ 明朝" w:hint="eastAsia"/>
          <w:szCs w:val="21"/>
        </w:rPr>
        <w:t>年度</w:t>
      </w:r>
      <w:r w:rsidR="006861AA">
        <w:rPr>
          <w:rFonts w:ascii="ＭＳ 明朝" w:hAnsi="ＭＳ 明朝" w:hint="eastAsia"/>
          <w:szCs w:val="21"/>
        </w:rPr>
        <w:t>西淀川区広報紙「</w:t>
      </w:r>
      <w:r w:rsidR="006861AA" w:rsidRPr="009304DB">
        <w:rPr>
          <w:rFonts w:ascii="ＭＳ 明朝" w:hAnsi="ＭＳ 明朝" w:hint="eastAsia"/>
          <w:szCs w:val="21"/>
        </w:rPr>
        <w:t>きらり☆にしよど」</w:t>
      </w:r>
      <w:r w:rsidR="006861AA">
        <w:rPr>
          <w:rFonts w:ascii="ＭＳ 明朝" w:hAnsi="ＭＳ 明朝" w:hint="eastAsia"/>
          <w:szCs w:val="21"/>
        </w:rPr>
        <w:t>企画編集</w:t>
      </w:r>
      <w:r w:rsidR="00BA78E1">
        <w:rPr>
          <w:rFonts w:ascii="ＭＳ 明朝" w:hAnsi="ＭＳ 明朝" w:hint="eastAsia"/>
          <w:szCs w:val="21"/>
        </w:rPr>
        <w:t>等</w:t>
      </w:r>
      <w:r w:rsidR="006861AA">
        <w:rPr>
          <w:rFonts w:ascii="ＭＳ 明朝" w:hAnsi="ＭＳ 明朝" w:hint="eastAsia"/>
          <w:szCs w:val="21"/>
        </w:rPr>
        <w:t>業務委託</w:t>
      </w:r>
      <w:r w:rsidR="006861AA" w:rsidRPr="002D0E0F">
        <w:rPr>
          <w:rFonts w:ascii="ＭＳ 明朝" w:hAnsi="ＭＳ 明朝" w:hint="eastAsia"/>
        </w:rPr>
        <w:t>に係る公募型</w:t>
      </w:r>
      <w:r w:rsidR="006861AA">
        <w:rPr>
          <w:rFonts w:ascii="ＭＳ 明朝" w:hAnsi="ＭＳ 明朝" w:hint="eastAsia"/>
        </w:rPr>
        <w:t>企画</w:t>
      </w:r>
      <w:r w:rsidR="007F3F07">
        <w:rPr>
          <w:rFonts w:ascii="ＭＳ 明朝" w:hAnsi="ＭＳ 明朝" w:hint="eastAsia"/>
        </w:rPr>
        <w:t>コンペ</w:t>
      </w:r>
      <w:r w:rsidR="006861AA" w:rsidRPr="002D0E0F">
        <w:rPr>
          <w:rFonts w:ascii="ＭＳ 明朝" w:hAnsi="ＭＳ 明朝" w:hint="eastAsia"/>
        </w:rPr>
        <w:t>について、募集要項の各条項を承認し、下記に掲げる事項を誓約したうえで、参加申出を行います。</w:t>
      </w:r>
    </w:p>
    <w:p w14:paraId="54FB6832" w14:textId="77777777" w:rsidR="006861AA" w:rsidRDefault="006861AA" w:rsidP="006861AA">
      <w:pPr>
        <w:spacing w:line="240" w:lineRule="exact"/>
        <w:jc w:val="center"/>
        <w:rPr>
          <w:rFonts w:ascii="ＭＳ 明朝"/>
        </w:rPr>
      </w:pPr>
    </w:p>
    <w:p w14:paraId="4BD917C3" w14:textId="77777777" w:rsidR="006861AA" w:rsidRPr="00A82B2E" w:rsidRDefault="006861AA" w:rsidP="006861AA">
      <w:pPr>
        <w:pStyle w:val="Default"/>
        <w:spacing w:line="240" w:lineRule="exact"/>
        <w:rPr>
          <w:rFonts w:ascii="ＭＳ 明朝" w:eastAsia="ＭＳ 明朝" w:hAnsi="ＭＳ 明朝"/>
          <w:sz w:val="21"/>
          <w:szCs w:val="21"/>
        </w:rPr>
      </w:pPr>
    </w:p>
    <w:p w14:paraId="62716642" w14:textId="77777777" w:rsidR="006861AA" w:rsidRPr="00A82B2E" w:rsidRDefault="006861AA" w:rsidP="006861AA">
      <w:pPr>
        <w:pStyle w:val="a5"/>
        <w:rPr>
          <w:sz w:val="21"/>
          <w:szCs w:val="21"/>
        </w:rPr>
      </w:pPr>
      <w:r w:rsidRPr="00A82B2E">
        <w:rPr>
          <w:rFonts w:hint="eastAsia"/>
          <w:sz w:val="21"/>
          <w:szCs w:val="21"/>
        </w:rPr>
        <w:t>記</w:t>
      </w:r>
    </w:p>
    <w:p w14:paraId="336CEAB0" w14:textId="77777777" w:rsidR="006861AA" w:rsidRPr="00A82B2E" w:rsidRDefault="006861AA" w:rsidP="006861AA">
      <w:pPr>
        <w:spacing w:line="240" w:lineRule="exact"/>
        <w:rPr>
          <w:szCs w:val="21"/>
        </w:rPr>
      </w:pPr>
    </w:p>
    <w:p w14:paraId="74742D50" w14:textId="77777777" w:rsidR="006861AA" w:rsidRDefault="006861AA" w:rsidP="006861AA">
      <w:pPr>
        <w:ind w:left="630" w:hangingChars="300" w:hanging="630"/>
      </w:pPr>
      <w:r w:rsidRPr="00A82B2E">
        <w:rPr>
          <w:rFonts w:hint="eastAsia"/>
          <w:szCs w:val="21"/>
        </w:rPr>
        <w:t>（１）地方自治法施行令第</w:t>
      </w:r>
      <w:r w:rsidRPr="00A82B2E">
        <w:rPr>
          <w:szCs w:val="21"/>
        </w:rPr>
        <w:t xml:space="preserve">167 </w:t>
      </w:r>
      <w:r w:rsidRPr="00A82B2E">
        <w:rPr>
          <w:rFonts w:hint="eastAsia"/>
          <w:szCs w:val="21"/>
        </w:rPr>
        <w:t>条の４</w:t>
      </w:r>
      <w:r w:rsidRPr="00A82B2E">
        <w:rPr>
          <w:szCs w:val="21"/>
        </w:rPr>
        <w:t>(</w:t>
      </w:r>
      <w:r w:rsidRPr="00A82B2E">
        <w:rPr>
          <w:rFonts w:hint="eastAsia"/>
          <w:szCs w:val="21"/>
        </w:rPr>
        <w:t>契約を締結</w:t>
      </w:r>
      <w:r>
        <w:rPr>
          <w:rFonts w:hint="eastAsia"/>
        </w:rPr>
        <w:t>する能力を有しない者及び破産者で復権を得ない者</w:t>
      </w:r>
      <w:r>
        <w:t>)</w:t>
      </w:r>
      <w:r>
        <w:rPr>
          <w:rFonts w:hint="eastAsia"/>
        </w:rPr>
        <w:t>に該当しません。</w:t>
      </w:r>
    </w:p>
    <w:p w14:paraId="27FB4BED" w14:textId="77777777" w:rsidR="006861AA" w:rsidRDefault="006861AA" w:rsidP="006861AA">
      <w:pPr>
        <w:ind w:left="630" w:hangingChars="300" w:hanging="630"/>
      </w:pPr>
      <w:r>
        <w:rPr>
          <w:rFonts w:hint="eastAsia"/>
        </w:rPr>
        <w:t>（２）法令等の規程により、営業又は事業について免許、許可又は登録を要する場合において、当該免許、許可又は登録を受けています。</w:t>
      </w:r>
    </w:p>
    <w:p w14:paraId="6E9C924B" w14:textId="77777777" w:rsidR="006861AA" w:rsidRDefault="006861AA" w:rsidP="006861AA">
      <w:pPr>
        <w:ind w:left="630" w:hangingChars="300" w:hanging="630"/>
      </w:pPr>
      <w:r>
        <w:rPr>
          <w:rFonts w:hint="eastAsia"/>
        </w:rPr>
        <w:t>（３）「大阪市競争入札参加停止措置要綱」に基づく停止措置又は「大阪市契約関係暴力団等排除措置要綱」に基づく入札等除外措置を受けておらず、同要綱別表に掲げるいずれの措置要件にも該当しません。</w:t>
      </w:r>
    </w:p>
    <w:p w14:paraId="07A5473A" w14:textId="77777777" w:rsidR="006861AA" w:rsidRDefault="006861AA" w:rsidP="006861AA">
      <w:pPr>
        <w:ind w:left="630" w:hangingChars="300" w:hanging="630"/>
      </w:pPr>
      <w:r>
        <w:rPr>
          <w:rFonts w:hint="eastAsia"/>
        </w:rPr>
        <w:t>（４）</w:t>
      </w:r>
      <w:r w:rsidRPr="00AE2AD0">
        <w:rPr>
          <w:rFonts w:hint="eastAsia"/>
        </w:rPr>
        <w:t>公共の福祉に反する活動をしていません。</w:t>
      </w:r>
    </w:p>
    <w:p w14:paraId="6AAA38D6" w14:textId="77777777" w:rsidR="006861AA" w:rsidRDefault="006861AA" w:rsidP="006861AA">
      <w:pPr>
        <w:ind w:left="630" w:hangingChars="300" w:hanging="630"/>
      </w:pPr>
      <w:r>
        <w:rPr>
          <w:rFonts w:hint="eastAsia"/>
        </w:rPr>
        <w:t>（５）宗教や政治活動を主たる目的とした団体ではありません。また、特定の公職者（候補者を含む）、または政党を推薦、支持、反対することを目的とした団体ではありません。</w:t>
      </w:r>
    </w:p>
    <w:p w14:paraId="1F534F7F" w14:textId="77777777" w:rsidR="006861AA" w:rsidRDefault="006861AA" w:rsidP="006861AA">
      <w:pPr>
        <w:ind w:left="630" w:hangingChars="300" w:hanging="630"/>
      </w:pPr>
      <w:r>
        <w:rPr>
          <w:rFonts w:hint="eastAsia"/>
        </w:rPr>
        <w:t>（６）納付期限の到来した市町村民税、固定資産税並びに消費税及び地方消費税を完納しています。</w:t>
      </w:r>
    </w:p>
    <w:p w14:paraId="5A1D883D" w14:textId="77777777" w:rsidR="006861AA" w:rsidRDefault="006861AA" w:rsidP="006861AA">
      <w:pPr>
        <w:ind w:firstLineChars="100" w:firstLine="210"/>
      </w:pPr>
      <w:r>
        <w:rPr>
          <w:rFonts w:hint="eastAsia"/>
        </w:rPr>
        <w:t>以上のすべての誓約事項に相違ありません。</w:t>
      </w:r>
    </w:p>
    <w:p w14:paraId="3A00627A" w14:textId="77777777" w:rsidR="006861AA" w:rsidRDefault="006861AA" w:rsidP="006861AA">
      <w:pPr>
        <w:ind w:firstLineChars="100" w:firstLine="210"/>
      </w:pPr>
      <w:r>
        <w:rPr>
          <w:rFonts w:hint="eastAsia"/>
        </w:rPr>
        <w:t>相違があった場合は公募型企画</w:t>
      </w:r>
      <w:r w:rsidR="007F3F07">
        <w:rPr>
          <w:rFonts w:hint="eastAsia"/>
        </w:rPr>
        <w:t>コンペ</w:t>
      </w:r>
      <w:r>
        <w:rPr>
          <w:rFonts w:hint="eastAsia"/>
        </w:rPr>
        <w:t>参加資格を取り消されても異議申し立てを行いません。また「大阪市競争入札参加停止措置要綱」に基づく停止措置又は「大阪市契約関係暴力団排除措置要綱」に基づく入札等除外措置を受けた場合は、同要綱に基づく公表がされることに同意します。</w:t>
      </w:r>
    </w:p>
    <w:p w14:paraId="3BCEC5C0" w14:textId="77777777" w:rsidR="00B751EC" w:rsidRDefault="00B751EC" w:rsidP="00B751EC">
      <w:pPr>
        <w:ind w:firstLineChars="100" w:firstLine="210"/>
      </w:pPr>
    </w:p>
    <w:p w14:paraId="7F76C6D3" w14:textId="77777777" w:rsidR="00DA7E5F" w:rsidRPr="00A07587" w:rsidRDefault="00DA7E5F" w:rsidP="001D20C9">
      <w:pPr>
        <w:ind w:right="800"/>
        <w:rPr>
          <w:rFonts w:ascii="ＭＳ 明朝" w:hAnsi="ＭＳ 明朝" w:hint="eastAsia"/>
          <w:sz w:val="20"/>
        </w:rPr>
      </w:pPr>
    </w:p>
    <w:sectPr w:rsidR="00DA7E5F" w:rsidRPr="00A07587" w:rsidSect="001D20C9">
      <w:pgSz w:w="11906" w:h="16838" w:code="9"/>
      <w:pgMar w:top="851" w:right="1418" w:bottom="851" w:left="158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9714" w14:textId="77777777" w:rsidR="009422EA" w:rsidRDefault="009422EA" w:rsidP="004E2950">
      <w:r>
        <w:separator/>
      </w:r>
    </w:p>
  </w:endnote>
  <w:endnote w:type="continuationSeparator" w:id="0">
    <w:p w14:paraId="54F712C1" w14:textId="77777777" w:rsidR="009422EA" w:rsidRDefault="009422EA" w:rsidP="004E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6259A" w14:textId="77777777" w:rsidR="009422EA" w:rsidRDefault="009422EA" w:rsidP="004E2950">
      <w:r>
        <w:separator/>
      </w:r>
    </w:p>
  </w:footnote>
  <w:footnote w:type="continuationSeparator" w:id="0">
    <w:p w14:paraId="7977EF43" w14:textId="77777777" w:rsidR="009422EA" w:rsidRDefault="009422EA" w:rsidP="004E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1864"/>
    <w:multiLevelType w:val="hybridMultilevel"/>
    <w:tmpl w:val="FA6EE73A"/>
    <w:lvl w:ilvl="0" w:tplc="08121ABC">
      <w:start w:val="1"/>
      <w:numFmt w:val="aiueoFullWidth"/>
      <w:lvlText w:val="(%1)"/>
      <w:lvlJc w:val="left"/>
      <w:pPr>
        <w:ind w:left="1620" w:hanging="99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A342AE2"/>
    <w:multiLevelType w:val="hybridMultilevel"/>
    <w:tmpl w:val="74266514"/>
    <w:lvl w:ilvl="0" w:tplc="F36C0380">
      <w:start w:val="2"/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DCF5282"/>
    <w:multiLevelType w:val="hybridMultilevel"/>
    <w:tmpl w:val="D2CC94DC"/>
    <w:lvl w:ilvl="0" w:tplc="610A4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1A9932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3586D0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6E6A2B"/>
    <w:multiLevelType w:val="hybridMultilevel"/>
    <w:tmpl w:val="057E286A"/>
    <w:lvl w:ilvl="0" w:tplc="D50A66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493AB5"/>
    <w:multiLevelType w:val="hybridMultilevel"/>
    <w:tmpl w:val="F2400568"/>
    <w:lvl w:ilvl="0" w:tplc="610A4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6E23C7"/>
    <w:multiLevelType w:val="hybridMultilevel"/>
    <w:tmpl w:val="4746BAF8"/>
    <w:lvl w:ilvl="0" w:tplc="610A4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A627D"/>
    <w:multiLevelType w:val="hybridMultilevel"/>
    <w:tmpl w:val="446085C6"/>
    <w:lvl w:ilvl="0" w:tplc="8C38DF5A">
      <w:start w:val="1"/>
      <w:numFmt w:val="iroha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2E97BEC"/>
    <w:multiLevelType w:val="hybridMultilevel"/>
    <w:tmpl w:val="B096071E"/>
    <w:lvl w:ilvl="0" w:tplc="F36C0380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D7E43B1"/>
    <w:multiLevelType w:val="hybridMultilevel"/>
    <w:tmpl w:val="E476FF02"/>
    <w:lvl w:ilvl="0" w:tplc="A5BA450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9104E5"/>
    <w:multiLevelType w:val="hybridMultilevel"/>
    <w:tmpl w:val="8A80F60E"/>
    <w:lvl w:ilvl="0" w:tplc="610A4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0638109">
    <w:abstractNumId w:val="2"/>
  </w:num>
  <w:num w:numId="2" w16cid:durableId="1655911168">
    <w:abstractNumId w:val="3"/>
  </w:num>
  <w:num w:numId="3" w16cid:durableId="1209761043">
    <w:abstractNumId w:val="9"/>
  </w:num>
  <w:num w:numId="4" w16cid:durableId="1571042029">
    <w:abstractNumId w:val="0"/>
  </w:num>
  <w:num w:numId="5" w16cid:durableId="1548224949">
    <w:abstractNumId w:val="1"/>
  </w:num>
  <w:num w:numId="6" w16cid:durableId="820660221">
    <w:abstractNumId w:val="7"/>
  </w:num>
  <w:num w:numId="7" w16cid:durableId="964121093">
    <w:abstractNumId w:val="4"/>
  </w:num>
  <w:num w:numId="8" w16cid:durableId="1882086767">
    <w:abstractNumId w:val="5"/>
  </w:num>
  <w:num w:numId="9" w16cid:durableId="621956228">
    <w:abstractNumId w:val="8"/>
  </w:num>
  <w:num w:numId="10" w16cid:durableId="1479222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CB"/>
    <w:rsid w:val="00007369"/>
    <w:rsid w:val="00016845"/>
    <w:rsid w:val="00037FCF"/>
    <w:rsid w:val="00043546"/>
    <w:rsid w:val="000822C5"/>
    <w:rsid w:val="0009713E"/>
    <w:rsid w:val="000A1C3B"/>
    <w:rsid w:val="000A3426"/>
    <w:rsid w:val="000F45CD"/>
    <w:rsid w:val="000F6407"/>
    <w:rsid w:val="0011017A"/>
    <w:rsid w:val="001202A7"/>
    <w:rsid w:val="00135084"/>
    <w:rsid w:val="00137811"/>
    <w:rsid w:val="001707B0"/>
    <w:rsid w:val="00181DEB"/>
    <w:rsid w:val="001A6EB8"/>
    <w:rsid w:val="001B0E60"/>
    <w:rsid w:val="001B2D10"/>
    <w:rsid w:val="001B3783"/>
    <w:rsid w:val="001B7219"/>
    <w:rsid w:val="001C4785"/>
    <w:rsid w:val="001C6D9F"/>
    <w:rsid w:val="001D20C9"/>
    <w:rsid w:val="00201E79"/>
    <w:rsid w:val="00204A1B"/>
    <w:rsid w:val="00240076"/>
    <w:rsid w:val="002814FB"/>
    <w:rsid w:val="00296C1E"/>
    <w:rsid w:val="002A5D2D"/>
    <w:rsid w:val="002B79DF"/>
    <w:rsid w:val="002F62C6"/>
    <w:rsid w:val="003033EC"/>
    <w:rsid w:val="00306475"/>
    <w:rsid w:val="0031366B"/>
    <w:rsid w:val="00342AF7"/>
    <w:rsid w:val="00361BC5"/>
    <w:rsid w:val="0038279A"/>
    <w:rsid w:val="0038351C"/>
    <w:rsid w:val="003869BB"/>
    <w:rsid w:val="0039711C"/>
    <w:rsid w:val="003A08B1"/>
    <w:rsid w:val="003C0ADE"/>
    <w:rsid w:val="003C3FCF"/>
    <w:rsid w:val="003D3453"/>
    <w:rsid w:val="00400E71"/>
    <w:rsid w:val="00410646"/>
    <w:rsid w:val="0041238C"/>
    <w:rsid w:val="004315C2"/>
    <w:rsid w:val="004363B9"/>
    <w:rsid w:val="00487A71"/>
    <w:rsid w:val="00497437"/>
    <w:rsid w:val="004A5A0D"/>
    <w:rsid w:val="004A7E67"/>
    <w:rsid w:val="004C2A2E"/>
    <w:rsid w:val="004D2C37"/>
    <w:rsid w:val="004D4B50"/>
    <w:rsid w:val="004E088C"/>
    <w:rsid w:val="004E237C"/>
    <w:rsid w:val="004E2950"/>
    <w:rsid w:val="004F317F"/>
    <w:rsid w:val="004F4371"/>
    <w:rsid w:val="004F49B9"/>
    <w:rsid w:val="00501D69"/>
    <w:rsid w:val="005160DB"/>
    <w:rsid w:val="0053298D"/>
    <w:rsid w:val="00533F6B"/>
    <w:rsid w:val="00535D6C"/>
    <w:rsid w:val="0054306D"/>
    <w:rsid w:val="00544FE9"/>
    <w:rsid w:val="00552365"/>
    <w:rsid w:val="00575108"/>
    <w:rsid w:val="00576824"/>
    <w:rsid w:val="0058291B"/>
    <w:rsid w:val="00597CA5"/>
    <w:rsid w:val="005D0AB4"/>
    <w:rsid w:val="005D2A18"/>
    <w:rsid w:val="005E02E0"/>
    <w:rsid w:val="005E6B21"/>
    <w:rsid w:val="005F05F3"/>
    <w:rsid w:val="005F0F8C"/>
    <w:rsid w:val="0061502F"/>
    <w:rsid w:val="00623762"/>
    <w:rsid w:val="00640AAC"/>
    <w:rsid w:val="00681E83"/>
    <w:rsid w:val="006861AA"/>
    <w:rsid w:val="00697E20"/>
    <w:rsid w:val="006B602C"/>
    <w:rsid w:val="007323A9"/>
    <w:rsid w:val="00756076"/>
    <w:rsid w:val="007655A6"/>
    <w:rsid w:val="00773127"/>
    <w:rsid w:val="00776BA7"/>
    <w:rsid w:val="007807A2"/>
    <w:rsid w:val="00783127"/>
    <w:rsid w:val="007A3273"/>
    <w:rsid w:val="007C7F44"/>
    <w:rsid w:val="007D404A"/>
    <w:rsid w:val="007D6512"/>
    <w:rsid w:val="007E3289"/>
    <w:rsid w:val="007E65BC"/>
    <w:rsid w:val="007F3F07"/>
    <w:rsid w:val="00806519"/>
    <w:rsid w:val="008356B7"/>
    <w:rsid w:val="00850514"/>
    <w:rsid w:val="008565DF"/>
    <w:rsid w:val="00857397"/>
    <w:rsid w:val="00867F8C"/>
    <w:rsid w:val="00876E4A"/>
    <w:rsid w:val="008B3EF7"/>
    <w:rsid w:val="008D327B"/>
    <w:rsid w:val="008E0F60"/>
    <w:rsid w:val="008F1B45"/>
    <w:rsid w:val="00913C59"/>
    <w:rsid w:val="00913E84"/>
    <w:rsid w:val="00917E6E"/>
    <w:rsid w:val="009215FC"/>
    <w:rsid w:val="009260FD"/>
    <w:rsid w:val="009304DB"/>
    <w:rsid w:val="009422EA"/>
    <w:rsid w:val="00964629"/>
    <w:rsid w:val="00982E42"/>
    <w:rsid w:val="009923EF"/>
    <w:rsid w:val="009D150C"/>
    <w:rsid w:val="009D51A0"/>
    <w:rsid w:val="00A03D9D"/>
    <w:rsid w:val="00A07587"/>
    <w:rsid w:val="00A12B57"/>
    <w:rsid w:val="00A15366"/>
    <w:rsid w:val="00A50A45"/>
    <w:rsid w:val="00A51A31"/>
    <w:rsid w:val="00A66E87"/>
    <w:rsid w:val="00A70914"/>
    <w:rsid w:val="00A96B73"/>
    <w:rsid w:val="00AC2050"/>
    <w:rsid w:val="00AC7B9B"/>
    <w:rsid w:val="00AD02A3"/>
    <w:rsid w:val="00AE142F"/>
    <w:rsid w:val="00B0257A"/>
    <w:rsid w:val="00B02916"/>
    <w:rsid w:val="00B06376"/>
    <w:rsid w:val="00B42CEA"/>
    <w:rsid w:val="00B751EC"/>
    <w:rsid w:val="00B9084C"/>
    <w:rsid w:val="00B91616"/>
    <w:rsid w:val="00BA3B4F"/>
    <w:rsid w:val="00BA43DF"/>
    <w:rsid w:val="00BA7050"/>
    <w:rsid w:val="00BA78E1"/>
    <w:rsid w:val="00BC32AA"/>
    <w:rsid w:val="00BD7E4B"/>
    <w:rsid w:val="00C20CF2"/>
    <w:rsid w:val="00C3338C"/>
    <w:rsid w:val="00C36326"/>
    <w:rsid w:val="00C370C1"/>
    <w:rsid w:val="00C46C41"/>
    <w:rsid w:val="00C54113"/>
    <w:rsid w:val="00C55F9E"/>
    <w:rsid w:val="00C735D8"/>
    <w:rsid w:val="00C7708F"/>
    <w:rsid w:val="00C84595"/>
    <w:rsid w:val="00CA15A0"/>
    <w:rsid w:val="00CA1ED0"/>
    <w:rsid w:val="00CC633C"/>
    <w:rsid w:val="00CD09A8"/>
    <w:rsid w:val="00D0427A"/>
    <w:rsid w:val="00D10FD4"/>
    <w:rsid w:val="00D11499"/>
    <w:rsid w:val="00D14AAA"/>
    <w:rsid w:val="00D162E7"/>
    <w:rsid w:val="00D22836"/>
    <w:rsid w:val="00D23768"/>
    <w:rsid w:val="00D41640"/>
    <w:rsid w:val="00D43841"/>
    <w:rsid w:val="00D454D3"/>
    <w:rsid w:val="00D63010"/>
    <w:rsid w:val="00D6754D"/>
    <w:rsid w:val="00D70D59"/>
    <w:rsid w:val="00D73102"/>
    <w:rsid w:val="00D86C4C"/>
    <w:rsid w:val="00D92EC7"/>
    <w:rsid w:val="00DA35E4"/>
    <w:rsid w:val="00DA7E5F"/>
    <w:rsid w:val="00DF7C9A"/>
    <w:rsid w:val="00E266CB"/>
    <w:rsid w:val="00E45379"/>
    <w:rsid w:val="00E50159"/>
    <w:rsid w:val="00E62659"/>
    <w:rsid w:val="00E640E5"/>
    <w:rsid w:val="00E86DC0"/>
    <w:rsid w:val="00EA40C4"/>
    <w:rsid w:val="00EC4769"/>
    <w:rsid w:val="00EF651C"/>
    <w:rsid w:val="00F2163D"/>
    <w:rsid w:val="00F222AA"/>
    <w:rsid w:val="00F608DD"/>
    <w:rsid w:val="00F635CC"/>
    <w:rsid w:val="00F8060F"/>
    <w:rsid w:val="00F945F3"/>
    <w:rsid w:val="00FB10DE"/>
    <w:rsid w:val="00FB6B88"/>
    <w:rsid w:val="00FD57D7"/>
    <w:rsid w:val="00FF13EE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7E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6CB"/>
    <w:pPr>
      <w:ind w:leftChars="400" w:left="840"/>
    </w:pPr>
  </w:style>
  <w:style w:type="paragraph" w:customStyle="1" w:styleId="Default">
    <w:name w:val="Default"/>
    <w:rsid w:val="00D6301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B6B88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rsid w:val="005D0AB4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D0AB4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7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71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29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2950"/>
  </w:style>
  <w:style w:type="paragraph" w:styleId="ab">
    <w:name w:val="footer"/>
    <w:basedOn w:val="a"/>
    <w:link w:val="ac"/>
    <w:unhideWhenUsed/>
    <w:rsid w:val="004E29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2950"/>
  </w:style>
  <w:style w:type="character" w:styleId="ad">
    <w:name w:val="FollowedHyperlink"/>
    <w:basedOn w:val="a0"/>
    <w:uiPriority w:val="99"/>
    <w:semiHidden/>
    <w:unhideWhenUsed/>
    <w:rsid w:val="004F437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B9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C0A9-FE33-499B-9583-A7F1DAA8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7:32:00Z</dcterms:created>
  <dcterms:modified xsi:type="dcterms:W3CDTF">2026-01-08T07:33:00Z</dcterms:modified>
</cp:coreProperties>
</file>